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F7F3" w14:textId="146A0740" w:rsidR="00BB7DB9" w:rsidRPr="005549E9" w:rsidRDefault="00BB7DB9" w:rsidP="00BB7DB9">
      <w:pPr>
        <w:spacing w:line="2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49E9">
        <w:rPr>
          <w:rFonts w:asciiTheme="majorEastAsia" w:eastAsiaTheme="majorEastAsia" w:hAnsiTheme="majorEastAsia" w:hint="eastAsia"/>
          <w:b/>
          <w:sz w:val="24"/>
          <w:szCs w:val="24"/>
        </w:rPr>
        <w:t>認定ＮＰＯ法人消費者スマイル基金</w:t>
      </w:r>
      <w:r w:rsidR="005549E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5549E9">
        <w:rPr>
          <w:rFonts w:asciiTheme="majorEastAsia" w:eastAsiaTheme="majorEastAsia" w:hAnsiTheme="majorEastAsia" w:hint="eastAsia"/>
          <w:b/>
          <w:sz w:val="24"/>
          <w:szCs w:val="24"/>
        </w:rPr>
        <w:t>あて　　FAX　　　03-5216-6036</w:t>
      </w:r>
    </w:p>
    <w:p w14:paraId="7A4D5ACA" w14:textId="42A4E95B" w:rsidR="00BB7DB9" w:rsidRPr="005549E9" w:rsidRDefault="00BB7DB9" w:rsidP="00BB7DB9">
      <w:pPr>
        <w:spacing w:line="2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49E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</w:t>
      </w:r>
      <w:r w:rsidR="005549E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5549E9">
        <w:rPr>
          <w:rFonts w:asciiTheme="majorEastAsia" w:eastAsiaTheme="majorEastAsia" w:hAnsiTheme="majorEastAsia" w:hint="eastAsia"/>
          <w:b/>
          <w:sz w:val="24"/>
          <w:szCs w:val="24"/>
        </w:rPr>
        <w:t xml:space="preserve">e-mail　 </w:t>
      </w:r>
      <w:r w:rsidRPr="005549E9">
        <w:rPr>
          <w:rFonts w:asciiTheme="majorEastAsia" w:eastAsiaTheme="majorEastAsia" w:hAnsiTheme="majorEastAsia"/>
          <w:b/>
          <w:sz w:val="24"/>
          <w:szCs w:val="24"/>
        </w:rPr>
        <w:t>consumerkikin@tiara.ocn.ne.jp</w:t>
      </w:r>
    </w:p>
    <w:p w14:paraId="267A3F63" w14:textId="77777777" w:rsidR="00BB7DB9" w:rsidRPr="00BB7DB9" w:rsidRDefault="00BB7DB9" w:rsidP="00BB7DB9">
      <w:pPr>
        <w:spacing w:line="24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23549851" w14:textId="50746D30" w:rsidR="00563EE5" w:rsidRDefault="0073141F" w:rsidP="00BB7DB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B7DB9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91108" w:rsidRPr="00BB7DB9">
        <w:rPr>
          <w:rFonts w:asciiTheme="majorEastAsia" w:eastAsiaTheme="majorEastAsia" w:hAnsiTheme="majorEastAsia" w:hint="eastAsia"/>
          <w:b/>
          <w:sz w:val="36"/>
          <w:szCs w:val="36"/>
        </w:rPr>
        <w:t>寄付申込書</w:t>
      </w:r>
    </w:p>
    <w:p w14:paraId="1D8DAA93" w14:textId="77777777" w:rsidR="00BB7DB9" w:rsidRPr="00BB7DB9" w:rsidRDefault="00BB7DB9" w:rsidP="00BB7DB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C991679" w14:textId="1FF67767" w:rsidR="00764AE8" w:rsidRPr="00BB7DB9" w:rsidRDefault="00904E57" w:rsidP="00BB7DB9">
      <w:pPr>
        <w:snapToGrid w:val="0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7DB9">
        <w:rPr>
          <w:rFonts w:asciiTheme="majorEastAsia" w:eastAsiaTheme="majorEastAsia" w:hAnsiTheme="majorEastAsia" w:hint="eastAsia"/>
          <w:sz w:val="24"/>
          <w:szCs w:val="24"/>
        </w:rPr>
        <w:t>認定</w:t>
      </w:r>
      <w:r w:rsidR="00375E29" w:rsidRPr="00BB7DB9">
        <w:rPr>
          <w:rFonts w:asciiTheme="majorEastAsia" w:eastAsiaTheme="majorEastAsia" w:hAnsiTheme="majorEastAsia" w:hint="eastAsia"/>
          <w:sz w:val="24"/>
          <w:szCs w:val="24"/>
        </w:rPr>
        <w:t>ＮＰＯ法人</w:t>
      </w:r>
      <w:r w:rsidRPr="00BB7DB9">
        <w:rPr>
          <w:rFonts w:asciiTheme="majorEastAsia" w:eastAsiaTheme="majorEastAsia" w:hAnsiTheme="majorEastAsia" w:hint="eastAsia"/>
          <w:sz w:val="24"/>
          <w:szCs w:val="24"/>
        </w:rPr>
        <w:t>消費者スマイル基金</w:t>
      </w:r>
      <w:r w:rsidR="0073141F" w:rsidRPr="00BB7DB9">
        <w:rPr>
          <w:rFonts w:asciiTheme="majorEastAsia" w:eastAsiaTheme="majorEastAsia" w:hAnsiTheme="majorEastAsia" w:hint="eastAsia"/>
          <w:sz w:val="24"/>
          <w:szCs w:val="24"/>
        </w:rPr>
        <w:t>の活動趣旨に賛同し</w:t>
      </w:r>
      <w:r w:rsidR="00832A32" w:rsidRPr="00BB7DB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75E29" w:rsidRPr="00BB7DB9">
        <w:rPr>
          <w:rFonts w:asciiTheme="majorEastAsia" w:eastAsiaTheme="majorEastAsia" w:hAnsiTheme="majorEastAsia" w:hint="eastAsia"/>
          <w:sz w:val="24"/>
          <w:szCs w:val="24"/>
        </w:rPr>
        <w:t>下記金額を</w:t>
      </w:r>
      <w:r w:rsidR="00832A32" w:rsidRPr="00BB7DB9">
        <w:rPr>
          <w:rFonts w:asciiTheme="majorEastAsia" w:eastAsiaTheme="majorEastAsia" w:hAnsiTheme="majorEastAsia" w:hint="eastAsia"/>
          <w:sz w:val="24"/>
          <w:szCs w:val="24"/>
        </w:rPr>
        <w:t>同基金の</w:t>
      </w:r>
      <w:r w:rsidRPr="00BB7DB9">
        <w:rPr>
          <w:rFonts w:asciiTheme="majorEastAsia" w:eastAsiaTheme="majorEastAsia" w:hAnsiTheme="majorEastAsia" w:hint="eastAsia"/>
          <w:sz w:val="24"/>
          <w:szCs w:val="24"/>
        </w:rPr>
        <w:t>特定非営利活動に係る事業の</w:t>
      </w:r>
      <w:r w:rsidR="00375E29" w:rsidRPr="00BB7DB9">
        <w:rPr>
          <w:rFonts w:asciiTheme="majorEastAsia" w:eastAsiaTheme="majorEastAsia" w:hAnsiTheme="majorEastAsia" w:hint="eastAsia"/>
          <w:sz w:val="24"/>
          <w:szCs w:val="24"/>
        </w:rPr>
        <w:t>活動資金として寄付</w:t>
      </w:r>
      <w:r w:rsidR="003802F9" w:rsidRPr="00BB7DB9">
        <w:rPr>
          <w:rFonts w:asciiTheme="majorEastAsia" w:eastAsiaTheme="majorEastAsia" w:hAnsiTheme="majorEastAsia" w:hint="eastAsia"/>
          <w:sz w:val="24"/>
          <w:szCs w:val="24"/>
        </w:rPr>
        <w:t>いた</w:t>
      </w:r>
      <w:r w:rsidR="00375E29" w:rsidRPr="00BB7DB9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tbl>
      <w:tblPr>
        <w:tblStyle w:val="a3"/>
        <w:tblpPr w:leftFromText="142" w:rightFromText="142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5623F5" w:rsidRPr="00904E57" w14:paraId="2D0107BF" w14:textId="77777777" w:rsidTr="00563EE5">
        <w:trPr>
          <w:trHeight w:val="841"/>
        </w:trPr>
        <w:tc>
          <w:tcPr>
            <w:tcW w:w="2235" w:type="dxa"/>
            <w:vAlign w:val="center"/>
          </w:tcPr>
          <w:p w14:paraId="57FFF1C7" w14:textId="1D61ECE6" w:rsidR="005623F5" w:rsidRPr="00563EE5" w:rsidRDefault="005623F5" w:rsidP="005F06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7512" w:type="dxa"/>
          </w:tcPr>
          <w:p w14:paraId="10EB469F" w14:textId="77777777" w:rsidR="005623F5" w:rsidRPr="00563EE5" w:rsidRDefault="005623F5" w:rsidP="005F06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23F5" w:rsidRPr="00904E57" w14:paraId="22B20FE1" w14:textId="77777777" w:rsidTr="00563EE5">
        <w:trPr>
          <w:trHeight w:val="1117"/>
        </w:trPr>
        <w:tc>
          <w:tcPr>
            <w:tcW w:w="2235" w:type="dxa"/>
            <w:vAlign w:val="center"/>
          </w:tcPr>
          <w:p w14:paraId="1B92F6E4" w14:textId="1A99E7E5" w:rsidR="005623F5" w:rsidRPr="00563EE5" w:rsidRDefault="005623F5" w:rsidP="005F06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7512" w:type="dxa"/>
          </w:tcPr>
          <w:p w14:paraId="70164DC2" w14:textId="77777777" w:rsidR="005623F5" w:rsidRPr="00563EE5" w:rsidRDefault="005623F5" w:rsidP="005F06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03783B" w:rsidRPr="00904E57" w14:paraId="0C295B3F" w14:textId="77777777" w:rsidTr="00563EE5">
        <w:tc>
          <w:tcPr>
            <w:tcW w:w="2235" w:type="dxa"/>
            <w:vAlign w:val="center"/>
          </w:tcPr>
          <w:p w14:paraId="2417DCB8" w14:textId="4B586EA7" w:rsidR="0003783B" w:rsidRPr="00563EE5" w:rsidRDefault="005F06ED" w:rsidP="005F06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</w:tcPr>
          <w:p w14:paraId="427B383D" w14:textId="77777777" w:rsidR="0003783B" w:rsidRPr="00563EE5" w:rsidRDefault="0003783B" w:rsidP="005F06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3783B" w:rsidRPr="00904E57" w14:paraId="2709D7CC" w14:textId="77777777" w:rsidTr="00563EE5">
        <w:tc>
          <w:tcPr>
            <w:tcW w:w="2235" w:type="dxa"/>
            <w:vAlign w:val="center"/>
          </w:tcPr>
          <w:p w14:paraId="299E469F" w14:textId="77777777" w:rsidR="0003783B" w:rsidRPr="00563EE5" w:rsidRDefault="005F06ED" w:rsidP="005F06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Ｅメール</w:t>
            </w:r>
          </w:p>
        </w:tc>
        <w:tc>
          <w:tcPr>
            <w:tcW w:w="7512" w:type="dxa"/>
          </w:tcPr>
          <w:p w14:paraId="38080739" w14:textId="77777777" w:rsidR="0003783B" w:rsidRPr="00563EE5" w:rsidRDefault="0003783B" w:rsidP="005F06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23F5" w:rsidRPr="00904E57" w14:paraId="29773BF5" w14:textId="77777777" w:rsidTr="00563EE5">
        <w:tc>
          <w:tcPr>
            <w:tcW w:w="2235" w:type="dxa"/>
            <w:vAlign w:val="center"/>
          </w:tcPr>
          <w:p w14:paraId="3FA86887" w14:textId="097AE965" w:rsidR="005623F5" w:rsidRPr="00563EE5" w:rsidRDefault="005F06ED" w:rsidP="005F06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寄付金額</w:t>
            </w:r>
          </w:p>
        </w:tc>
        <w:tc>
          <w:tcPr>
            <w:tcW w:w="7512" w:type="dxa"/>
          </w:tcPr>
          <w:p w14:paraId="0400B047" w14:textId="25A36887" w:rsidR="00764AE8" w:rsidRPr="00563EE5" w:rsidRDefault="00764AE8" w:rsidP="00764AE8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　</w:t>
            </w:r>
          </w:p>
        </w:tc>
      </w:tr>
      <w:tr w:rsidR="003802F9" w:rsidRPr="00904E57" w14:paraId="2F804C51" w14:textId="77777777" w:rsidTr="00563EE5">
        <w:trPr>
          <w:trHeight w:val="773"/>
        </w:trPr>
        <w:tc>
          <w:tcPr>
            <w:tcW w:w="2235" w:type="dxa"/>
            <w:vAlign w:val="center"/>
          </w:tcPr>
          <w:p w14:paraId="79C116D4" w14:textId="0E4ABE40" w:rsidR="003802F9" w:rsidRPr="00563EE5" w:rsidRDefault="003802F9" w:rsidP="005F06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寄付金納入方法</w:t>
            </w:r>
          </w:p>
        </w:tc>
        <w:tc>
          <w:tcPr>
            <w:tcW w:w="7512" w:type="dxa"/>
          </w:tcPr>
          <w:p w14:paraId="7F95C3AA" w14:textId="4FE444AE" w:rsidR="003802F9" w:rsidRPr="00D372DC" w:rsidRDefault="00D372DC" w:rsidP="00D372DC">
            <w:pPr>
              <w:snapToGrid w:val="0"/>
              <w:spacing w:beforeLines="50" w:before="1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72DC">
              <w:rPr>
                <w:rFonts w:hAnsi="HG丸ｺﾞｼｯｸM-PRO" w:hint="eastAsia"/>
                <w:sz w:val="32"/>
                <w:szCs w:val="24"/>
              </w:rPr>
              <w:t>■</w:t>
            </w:r>
            <w:r w:rsidR="00BA32B4" w:rsidRPr="00D37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E1F40" w:rsidRPr="00D372DC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振込</w:t>
            </w:r>
            <w:r w:rsidR="00BA32B4" w:rsidRPr="00D37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500CA" w:rsidRPr="00D372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入金予定日　　　　年　　　月　　　日）</w:t>
            </w:r>
          </w:p>
        </w:tc>
      </w:tr>
      <w:tr w:rsidR="0019174A" w:rsidRPr="00904E57" w14:paraId="7A43208C" w14:textId="77777777" w:rsidTr="00563EE5">
        <w:tc>
          <w:tcPr>
            <w:tcW w:w="2235" w:type="dxa"/>
            <w:vAlign w:val="center"/>
          </w:tcPr>
          <w:p w14:paraId="68B135A7" w14:textId="77777777" w:rsidR="0019174A" w:rsidRPr="00563EE5" w:rsidRDefault="00F13356" w:rsidP="005F06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口座</w:t>
            </w:r>
          </w:p>
          <w:p w14:paraId="0691C1CD" w14:textId="300BA820" w:rsidR="00ED2375" w:rsidRPr="00563EE5" w:rsidRDefault="00ED2375" w:rsidP="005F06ED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ご利用口座に</w:t>
            </w:r>
            <w:r w:rsidRPr="00563EE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✔</w:t>
            </w:r>
            <w:r w:rsidR="003500C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または■の入力</w:t>
            </w:r>
            <w:r w:rsidRPr="00563EE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を</w:t>
            </w:r>
          </w:p>
          <w:p w14:paraId="5E43E744" w14:textId="0411384B" w:rsidR="00ED2375" w:rsidRPr="00563EE5" w:rsidRDefault="00ED2375" w:rsidP="005F06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お願いします</w:t>
            </w:r>
          </w:p>
        </w:tc>
        <w:tc>
          <w:tcPr>
            <w:tcW w:w="7512" w:type="dxa"/>
          </w:tcPr>
          <w:p w14:paraId="3A7AB1AD" w14:textId="77777777" w:rsidR="00563EE5" w:rsidRPr="00563EE5" w:rsidRDefault="003802F9" w:rsidP="00832A32">
            <w:pPr>
              <w:snapToGrid w:val="0"/>
              <w:spacing w:beforeLines="50" w:before="1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32B4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="00F13356"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32A32"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銀行名：三菱UFJ銀行　麹町支店616　</w:t>
            </w:r>
          </w:p>
          <w:p w14:paraId="7E122374" w14:textId="2728FD2C" w:rsidR="00832A32" w:rsidRPr="00563EE5" w:rsidRDefault="00832A32" w:rsidP="00BA32B4">
            <w:pPr>
              <w:snapToGrid w:val="0"/>
              <w:spacing w:beforeLines="50" w:before="149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</w:t>
            </w:r>
            <w:r w:rsidR="00D37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預金　</w:t>
            </w: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0311226</w:t>
            </w:r>
          </w:p>
          <w:p w14:paraId="6E0BFD8F" w14:textId="18E70F15" w:rsidR="00832A32" w:rsidRPr="00563EE5" w:rsidRDefault="00832A32" w:rsidP="00BA32B4">
            <w:pPr>
              <w:snapToGrid w:val="0"/>
              <w:spacing w:beforeLines="50" w:before="149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：特定非営利活動法人　消費者スマイル基金　寄付金口</w:t>
            </w:r>
          </w:p>
          <w:p w14:paraId="7BE03512" w14:textId="62C6C118" w:rsidR="00563EE5" w:rsidRPr="00BA32B4" w:rsidRDefault="005549E9" w:rsidP="005549E9">
            <w:pPr>
              <w:snapToGrid w:val="0"/>
              <w:spacing w:beforeLines="50" w:before="14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14:paraId="1129F534" w14:textId="5B1C5510" w:rsidR="00563EE5" w:rsidRPr="00563EE5" w:rsidRDefault="00563EE5" w:rsidP="00563EE5">
            <w:pPr>
              <w:pStyle w:val="a4"/>
              <w:numPr>
                <w:ilvl w:val="0"/>
                <w:numId w:val="3"/>
              </w:numPr>
              <w:snapToGrid w:val="0"/>
              <w:spacing w:beforeLines="50" w:before="149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32A32"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銀行名：ゆうちょ銀行</w:t>
            </w: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32A32"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〇一九（ゼロイチキュウ）店（019）</w:t>
            </w:r>
          </w:p>
          <w:p w14:paraId="68F8401F" w14:textId="1148F8DE" w:rsidR="00563EE5" w:rsidRPr="00563EE5" w:rsidRDefault="00832A32" w:rsidP="00BA32B4">
            <w:pPr>
              <w:snapToGrid w:val="0"/>
              <w:spacing w:beforeLines="50" w:before="149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当座</w:t>
            </w:r>
            <w:r w:rsidR="00D37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預金　</w:t>
            </w: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0587920</w:t>
            </w:r>
          </w:p>
          <w:p w14:paraId="733A485B" w14:textId="16C0C207" w:rsidR="00832A32" w:rsidRPr="00563EE5" w:rsidRDefault="00832A32" w:rsidP="00BA32B4">
            <w:pPr>
              <w:snapToGrid w:val="0"/>
              <w:spacing w:beforeLines="50" w:before="149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EE5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：特定非営利活動法人　消費者スマイル基金</w:t>
            </w:r>
          </w:p>
          <w:p w14:paraId="1AB704E2" w14:textId="5CDB56C5" w:rsidR="00F13356" w:rsidRPr="00563EE5" w:rsidRDefault="00F13356" w:rsidP="00563EE5">
            <w:pPr>
              <w:snapToGrid w:val="0"/>
              <w:spacing w:afterLines="50" w:after="149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C44A1E0" w14:textId="77777777" w:rsidR="0003783B" w:rsidRPr="00BB7DB9" w:rsidRDefault="001D7416" w:rsidP="001D7416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B7DB9">
        <w:rPr>
          <w:rFonts w:asciiTheme="majorEastAsia" w:eastAsiaTheme="majorEastAsia" w:hAnsiTheme="majorEastAsia" w:hint="eastAsia"/>
          <w:sz w:val="24"/>
          <w:szCs w:val="24"/>
          <w:u w:val="single"/>
        </w:rPr>
        <w:t>記入日　　　年　　　月　　　日</w:t>
      </w:r>
    </w:p>
    <w:p w14:paraId="36F2E7FE" w14:textId="628E2641" w:rsidR="00764AE8" w:rsidRPr="00BA32B4" w:rsidRDefault="00563EE5" w:rsidP="00BA32B4">
      <w:pPr>
        <w:snapToGrid w:val="0"/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BA32B4">
        <w:rPr>
          <w:rFonts w:asciiTheme="majorEastAsia" w:eastAsiaTheme="majorEastAsia" w:hAnsiTheme="majorEastAsia" w:hint="eastAsia"/>
          <w:sz w:val="21"/>
          <w:szCs w:val="21"/>
        </w:rPr>
        <w:t>※今回いただいた個人情報は、寄付の受付をはじめ、弊基金からのお知らせを差し上げることを利用目的とします。いただいた住所・メールアドレス宛に、領収書、活動報告等のおしらせをお送りします。</w:t>
      </w:r>
      <w:r w:rsidR="00BA32B4">
        <w:rPr>
          <w:rFonts w:asciiTheme="majorEastAsia" w:eastAsiaTheme="majorEastAsia" w:hAnsiTheme="majorEastAsia" w:hint="eastAsia"/>
          <w:sz w:val="21"/>
          <w:szCs w:val="21"/>
        </w:rPr>
        <w:t>ご</w:t>
      </w:r>
      <w:r w:rsidRPr="00BA32B4">
        <w:rPr>
          <w:rFonts w:asciiTheme="majorEastAsia" w:eastAsiaTheme="majorEastAsia" w:hAnsiTheme="majorEastAsia" w:hint="eastAsia"/>
          <w:sz w:val="21"/>
          <w:szCs w:val="21"/>
        </w:rPr>
        <w:t>不要な場合にはご連絡ください。</w:t>
      </w:r>
    </w:p>
    <w:p w14:paraId="025E8214" w14:textId="77777777" w:rsidR="00BA32B4" w:rsidRDefault="00563EE5" w:rsidP="00BA32B4">
      <w:pPr>
        <w:snapToGrid w:val="0"/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BA32B4">
        <w:rPr>
          <w:rFonts w:asciiTheme="majorEastAsia" w:eastAsiaTheme="majorEastAsia" w:hAnsiTheme="majorEastAsia" w:hint="eastAsia"/>
          <w:sz w:val="21"/>
          <w:szCs w:val="21"/>
        </w:rPr>
        <w:t>※領収書の発行は原則として年</w:t>
      </w:r>
      <w:r w:rsidRPr="00BA32B4">
        <w:rPr>
          <w:rFonts w:asciiTheme="majorEastAsia" w:eastAsiaTheme="majorEastAsia" w:hAnsiTheme="majorEastAsia"/>
          <w:sz w:val="21"/>
          <w:szCs w:val="21"/>
        </w:rPr>
        <w:t>1</w:t>
      </w:r>
      <w:r w:rsidRPr="00BA32B4">
        <w:rPr>
          <w:rFonts w:asciiTheme="majorEastAsia" w:eastAsiaTheme="majorEastAsia" w:hAnsiTheme="majorEastAsia" w:hint="eastAsia"/>
          <w:sz w:val="21"/>
          <w:szCs w:val="21"/>
        </w:rPr>
        <w:t>回の発行となります。毎年</w:t>
      </w:r>
      <w:r w:rsidRPr="00BA32B4">
        <w:rPr>
          <w:rFonts w:asciiTheme="majorEastAsia" w:eastAsiaTheme="majorEastAsia" w:hAnsiTheme="majorEastAsia"/>
          <w:sz w:val="21"/>
          <w:szCs w:val="21"/>
        </w:rPr>
        <w:t>12</w:t>
      </w:r>
      <w:r w:rsidRPr="00BA32B4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Pr="00BA32B4">
        <w:rPr>
          <w:rFonts w:asciiTheme="majorEastAsia" w:eastAsiaTheme="majorEastAsia" w:hAnsiTheme="majorEastAsia"/>
          <w:sz w:val="21"/>
          <w:szCs w:val="21"/>
        </w:rPr>
        <w:t>31</w:t>
      </w:r>
      <w:r w:rsidRPr="00BA32B4">
        <w:rPr>
          <w:rFonts w:asciiTheme="majorEastAsia" w:eastAsiaTheme="majorEastAsia" w:hAnsiTheme="majorEastAsia" w:hint="eastAsia"/>
          <w:sz w:val="21"/>
          <w:szCs w:val="21"/>
        </w:rPr>
        <w:t>日締めで発行し、その年の全てのご寄付をまとめた領収書を、翌</w:t>
      </w:r>
      <w:r w:rsidRPr="00BA32B4">
        <w:rPr>
          <w:rFonts w:asciiTheme="majorEastAsia" w:eastAsiaTheme="majorEastAsia" w:hAnsiTheme="majorEastAsia"/>
          <w:sz w:val="21"/>
          <w:szCs w:val="21"/>
        </w:rPr>
        <w:t>1</w:t>
      </w:r>
      <w:r w:rsidRPr="00BA32B4">
        <w:rPr>
          <w:rFonts w:asciiTheme="majorEastAsia" w:eastAsiaTheme="majorEastAsia" w:hAnsiTheme="majorEastAsia" w:hint="eastAsia"/>
          <w:sz w:val="21"/>
          <w:szCs w:val="21"/>
        </w:rPr>
        <w:t>月下旬〜</w:t>
      </w:r>
      <w:r w:rsidRPr="00BA32B4">
        <w:rPr>
          <w:rFonts w:asciiTheme="majorEastAsia" w:eastAsiaTheme="majorEastAsia" w:hAnsiTheme="majorEastAsia"/>
          <w:sz w:val="21"/>
          <w:szCs w:val="21"/>
        </w:rPr>
        <w:t>2</w:t>
      </w:r>
      <w:r w:rsidRPr="00BA32B4">
        <w:rPr>
          <w:rFonts w:asciiTheme="majorEastAsia" w:eastAsiaTheme="majorEastAsia" w:hAnsiTheme="majorEastAsia" w:hint="eastAsia"/>
          <w:sz w:val="21"/>
          <w:szCs w:val="21"/>
        </w:rPr>
        <w:t>月上旬頃にご登録住所宛てに郵送にてお送りします。</w:t>
      </w:r>
    </w:p>
    <w:p w14:paraId="0A9DDEF8" w14:textId="0DBEA475" w:rsidR="00563EE5" w:rsidRDefault="00563EE5" w:rsidP="00BB7DB9">
      <w:pPr>
        <w:snapToGrid w:val="0"/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BA32B4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BB7DB9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BA32B4">
        <w:rPr>
          <w:rFonts w:asciiTheme="majorEastAsia" w:eastAsiaTheme="majorEastAsia" w:hAnsiTheme="majorEastAsia" w:hint="eastAsia"/>
          <w:sz w:val="21"/>
          <w:szCs w:val="21"/>
        </w:rPr>
        <w:t>ご寄付の都度</w:t>
      </w:r>
      <w:r w:rsidR="003500CA">
        <w:rPr>
          <w:rFonts w:asciiTheme="majorEastAsia" w:eastAsiaTheme="majorEastAsia" w:hAnsiTheme="majorEastAsia" w:hint="eastAsia"/>
          <w:sz w:val="21"/>
          <w:szCs w:val="21"/>
        </w:rPr>
        <w:t>、領収書</w:t>
      </w:r>
      <w:r w:rsidRPr="00BA32B4">
        <w:rPr>
          <w:rFonts w:asciiTheme="majorEastAsia" w:eastAsiaTheme="majorEastAsia" w:hAnsiTheme="majorEastAsia" w:hint="eastAsia"/>
          <w:sz w:val="21"/>
          <w:szCs w:val="21"/>
        </w:rPr>
        <w:t>発行を希望の場合は事務局までご連絡ください。</w:t>
      </w:r>
    </w:p>
    <w:p w14:paraId="16AC457A" w14:textId="2C8F66DD" w:rsidR="00BB7DB9" w:rsidRPr="005549E9" w:rsidRDefault="00BB7DB9" w:rsidP="00BB7DB9">
      <w:pPr>
        <w:snapToGrid w:val="0"/>
        <w:ind w:left="211" w:hangingChars="100" w:hanging="211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5549E9">
        <w:rPr>
          <w:rFonts w:asciiTheme="majorEastAsia" w:eastAsiaTheme="majorEastAsia" w:hAnsiTheme="majorEastAsia" w:hint="eastAsia"/>
          <w:b/>
          <w:bCs/>
          <w:sz w:val="21"/>
          <w:szCs w:val="21"/>
          <w:bdr w:val="single" w:sz="4" w:space="0" w:color="auto"/>
        </w:rPr>
        <w:t>問合先</w:t>
      </w:r>
      <w:r w:rsidR="005549E9" w:rsidRPr="005549E9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　</w:t>
      </w:r>
      <w:r w:rsidR="005549E9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消費者スマイル基金　TEL 03-5216-7767　</w:t>
      </w:r>
      <w:r w:rsidR="005549E9" w:rsidRPr="005549E9">
        <w:rPr>
          <w:rFonts w:hint="eastAsia"/>
        </w:rPr>
        <w:t xml:space="preserve"> </w:t>
      </w:r>
      <w:r w:rsidR="005549E9" w:rsidRPr="005549E9">
        <w:rPr>
          <w:rFonts w:asciiTheme="majorEastAsia" w:eastAsiaTheme="majorEastAsia" w:hAnsiTheme="majorEastAsia" w:hint="eastAsia"/>
          <w:b/>
          <w:bCs/>
          <w:sz w:val="21"/>
          <w:szCs w:val="21"/>
        </w:rPr>
        <w:t>e-mail consumerkikin@tiara.ocn.ne.jp</w:t>
      </w:r>
    </w:p>
    <w:sectPr w:rsidR="00BB7DB9" w:rsidRPr="005549E9" w:rsidSect="00BB7DB9">
      <w:pgSz w:w="11906" w:h="16838" w:code="9"/>
      <w:pgMar w:top="1440" w:right="1080" w:bottom="1440" w:left="10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E6D32" w14:textId="77777777" w:rsidR="003500CA" w:rsidRDefault="003500CA" w:rsidP="003500CA">
      <w:r>
        <w:separator/>
      </w:r>
    </w:p>
  </w:endnote>
  <w:endnote w:type="continuationSeparator" w:id="0">
    <w:p w14:paraId="7F94DDE7" w14:textId="77777777" w:rsidR="003500CA" w:rsidRDefault="003500CA" w:rsidP="003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8B08A" w14:textId="77777777" w:rsidR="003500CA" w:rsidRDefault="003500CA" w:rsidP="003500CA">
      <w:r>
        <w:separator/>
      </w:r>
    </w:p>
  </w:footnote>
  <w:footnote w:type="continuationSeparator" w:id="0">
    <w:p w14:paraId="37E47E47" w14:textId="77777777" w:rsidR="003500CA" w:rsidRDefault="003500CA" w:rsidP="0035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477CE"/>
    <w:multiLevelType w:val="hybridMultilevel"/>
    <w:tmpl w:val="A8A8E2B6"/>
    <w:lvl w:ilvl="0" w:tplc="2200E4D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E50C66"/>
    <w:multiLevelType w:val="hybridMultilevel"/>
    <w:tmpl w:val="C8865830"/>
    <w:lvl w:ilvl="0" w:tplc="5F047F4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Marlett" w:hAnsi="Marlett" w:hint="default"/>
      </w:rPr>
    </w:lvl>
  </w:abstractNum>
  <w:abstractNum w:abstractNumId="2" w15:restartNumberingAfterBreak="0">
    <w:nsid w:val="7673661B"/>
    <w:multiLevelType w:val="hybridMultilevel"/>
    <w:tmpl w:val="4B9278FA"/>
    <w:lvl w:ilvl="0" w:tplc="A54AAFA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982"/>
    <w:rsid w:val="00030476"/>
    <w:rsid w:val="0003783B"/>
    <w:rsid w:val="00085A76"/>
    <w:rsid w:val="001122EF"/>
    <w:rsid w:val="0019174A"/>
    <w:rsid w:val="001D7416"/>
    <w:rsid w:val="0025024C"/>
    <w:rsid w:val="00291BFA"/>
    <w:rsid w:val="002A1712"/>
    <w:rsid w:val="002E1F40"/>
    <w:rsid w:val="00313C82"/>
    <w:rsid w:val="003500CA"/>
    <w:rsid w:val="00374E8C"/>
    <w:rsid w:val="00375E29"/>
    <w:rsid w:val="003802F9"/>
    <w:rsid w:val="003B37B1"/>
    <w:rsid w:val="00550649"/>
    <w:rsid w:val="0055088E"/>
    <w:rsid w:val="005549E9"/>
    <w:rsid w:val="005623F5"/>
    <w:rsid w:val="00563EE5"/>
    <w:rsid w:val="005F06ED"/>
    <w:rsid w:val="00621982"/>
    <w:rsid w:val="006E3221"/>
    <w:rsid w:val="0073141F"/>
    <w:rsid w:val="00764AE8"/>
    <w:rsid w:val="007A4D6D"/>
    <w:rsid w:val="00823AA8"/>
    <w:rsid w:val="00832A32"/>
    <w:rsid w:val="00840132"/>
    <w:rsid w:val="0084067C"/>
    <w:rsid w:val="00894D62"/>
    <w:rsid w:val="00904E57"/>
    <w:rsid w:val="009454A4"/>
    <w:rsid w:val="009F5AFE"/>
    <w:rsid w:val="00A97964"/>
    <w:rsid w:val="00B051FF"/>
    <w:rsid w:val="00B91108"/>
    <w:rsid w:val="00B946D2"/>
    <w:rsid w:val="00BA32B4"/>
    <w:rsid w:val="00BB7DB9"/>
    <w:rsid w:val="00CF31D3"/>
    <w:rsid w:val="00D01152"/>
    <w:rsid w:val="00D372DC"/>
    <w:rsid w:val="00D42974"/>
    <w:rsid w:val="00E326BD"/>
    <w:rsid w:val="00ED2375"/>
    <w:rsid w:val="00F13356"/>
    <w:rsid w:val="00F60CD3"/>
    <w:rsid w:val="00FB1D76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3A7DF"/>
  <w15:docId w15:val="{1C742AEB-4EC4-457A-9A14-0A441D6A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982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476"/>
    <w:pPr>
      <w:ind w:leftChars="400" w:left="840"/>
    </w:pPr>
  </w:style>
  <w:style w:type="character" w:styleId="a5">
    <w:name w:val="Hyperlink"/>
    <w:basedOn w:val="a0"/>
    <w:uiPriority w:val="99"/>
    <w:unhideWhenUsed/>
    <w:rsid w:val="00291BF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91BF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50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00CA"/>
    <w:rPr>
      <w:rFonts w:ascii="HG丸ｺﾞｼｯｸM-PRO" w:eastAsia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3500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00CA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2CCF-7A0C-4701-8902-EDEC02D5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並木　静香</cp:lastModifiedBy>
  <cp:revision>3</cp:revision>
  <cp:lastPrinted>2015-03-31T01:39:00Z</cp:lastPrinted>
  <dcterms:created xsi:type="dcterms:W3CDTF">2021-09-24T08:35:00Z</dcterms:created>
  <dcterms:modified xsi:type="dcterms:W3CDTF">2021-09-24T08:39:00Z</dcterms:modified>
</cp:coreProperties>
</file>